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6A5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6158" w:rsidRPr="006862D9" w:rsidRDefault="00506158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506158" w:rsidRPr="006862D9" w:rsidRDefault="00506158" w:rsidP="001B149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 мар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а 2023 года № 13</w:t>
      </w: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491" w:rsidRPr="006862D9" w:rsidRDefault="001B1491" w:rsidP="001B1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6A5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6A5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6A5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6A5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6A5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5456A5">
        <w:rPr>
          <w:rFonts w:ascii="Times New Roman" w:eastAsia="Calibri" w:hAnsi="Times New Roman"/>
          <w:sz w:val="28"/>
          <w:szCs w:val="28"/>
        </w:rPr>
        <w:t>Поляк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5456A5">
        <w:rPr>
          <w:rFonts w:ascii="Times New Roman" w:eastAsia="Calibri" w:hAnsi="Times New Roman"/>
          <w:sz w:val="28"/>
          <w:szCs w:val="28"/>
        </w:rPr>
        <w:t>Поляк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5456A5" w:rsidRPr="006862D9" w:rsidRDefault="005456A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 сельсовет                                         Е.Е. Гладышев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904">
        <w:rPr>
          <w:rFonts w:ascii="Times New Roman" w:hAnsi="Times New Roman" w:cs="Times New Roman"/>
          <w:sz w:val="28"/>
          <w:szCs w:val="28"/>
        </w:rPr>
        <w:t>Поляковский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41904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904">
        <w:rPr>
          <w:rFonts w:ascii="Times New Roman" w:hAnsi="Times New Roman" w:cs="Times New Roman"/>
          <w:sz w:val="28"/>
          <w:szCs w:val="28"/>
        </w:rPr>
        <w:t>Поля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904">
        <w:rPr>
          <w:rFonts w:ascii="Times New Roman" w:hAnsi="Times New Roman" w:cs="Times New Roman"/>
          <w:sz w:val="28"/>
          <w:szCs w:val="28"/>
        </w:rPr>
        <w:t>Поляковский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40" w:rsidRDefault="001E2240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240" w:rsidRDefault="001E2240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F41904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Е.Е. Гладышев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D5" w:rsidRDefault="00E16AD5" w:rsidP="00A93632">
      <w:pPr>
        <w:spacing w:after="0" w:line="240" w:lineRule="auto"/>
      </w:pPr>
      <w:r>
        <w:separator/>
      </w:r>
    </w:p>
  </w:endnote>
  <w:endnote w:type="continuationSeparator" w:id="0">
    <w:p w:rsidR="00E16AD5" w:rsidRDefault="00E16AD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D5" w:rsidRDefault="00E16AD5" w:rsidP="00A93632">
      <w:pPr>
        <w:spacing w:after="0" w:line="240" w:lineRule="auto"/>
      </w:pPr>
      <w:r>
        <w:separator/>
      </w:r>
    </w:p>
  </w:footnote>
  <w:footnote w:type="continuationSeparator" w:id="0">
    <w:p w:rsidR="00E16AD5" w:rsidRDefault="00E16AD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14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1491"/>
    <w:rsid w:val="001B4BEA"/>
    <w:rsid w:val="001E2240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06158"/>
    <w:rsid w:val="00526174"/>
    <w:rsid w:val="00534FBA"/>
    <w:rsid w:val="005456A5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B401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16AD5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1904"/>
    <w:rsid w:val="00F45A91"/>
    <w:rsid w:val="00F53448"/>
    <w:rsid w:val="00F61127"/>
    <w:rsid w:val="00F61CE1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39C2"/>
  <w15:docId w15:val="{F1D2D1FE-59E1-43D0-912A-7DFBC528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1711-D543-424F-9588-60F78C3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 Windows</cp:lastModifiedBy>
  <cp:revision>13</cp:revision>
  <cp:lastPrinted>2021-05-19T12:58:00Z</cp:lastPrinted>
  <dcterms:created xsi:type="dcterms:W3CDTF">2021-11-08T07:38:00Z</dcterms:created>
  <dcterms:modified xsi:type="dcterms:W3CDTF">2023-03-10T09:14:00Z</dcterms:modified>
</cp:coreProperties>
</file>